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22" w:rsidRDefault="00BC5822" w:rsidP="00E91796">
      <w:pPr>
        <w:tabs>
          <w:tab w:val="left" w:pos="2469"/>
        </w:tabs>
        <w:rPr>
          <w:rFonts w:ascii="Times New Roman" w:hAnsi="Times New Roman"/>
        </w:rPr>
      </w:pPr>
    </w:p>
    <w:p w:rsidR="006B3FA6" w:rsidRPr="005E6C92" w:rsidRDefault="006B3FA6" w:rsidP="00E91796">
      <w:pPr>
        <w:tabs>
          <w:tab w:val="left" w:pos="2469"/>
        </w:tabs>
        <w:rPr>
          <w:rFonts w:ascii="Times New Roman" w:hAnsi="Times New Roman"/>
          <w:bCs/>
          <w:iCs/>
          <w:sz w:val="24"/>
          <w:szCs w:val="24"/>
        </w:rPr>
      </w:pPr>
      <w:r w:rsidRPr="005E6C92">
        <w:rPr>
          <w:rFonts w:ascii="Times New Roman" w:hAnsi="Times New Roman"/>
          <w:bCs/>
          <w:iCs/>
          <w:sz w:val="24"/>
          <w:szCs w:val="24"/>
        </w:rPr>
        <w:t xml:space="preserve">Требо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46"/>
        <w:gridCol w:w="1290"/>
        <w:gridCol w:w="1199"/>
        <w:gridCol w:w="1199"/>
        <w:gridCol w:w="990"/>
        <w:gridCol w:w="1695"/>
      </w:tblGrid>
      <w:tr w:rsidR="00BE645A" w:rsidRPr="00657E93" w:rsidTr="005B64EE">
        <w:tc>
          <w:tcPr>
            <w:tcW w:w="1526" w:type="dxa"/>
          </w:tcPr>
          <w:p w:rsidR="006B3FA6" w:rsidRPr="00657E93" w:rsidRDefault="00BE645A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Количество</w:t>
            </w:r>
            <w:r w:rsidR="005B64E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6B3FA6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студентов</w:t>
            </w:r>
          </w:p>
        </w:tc>
        <w:tc>
          <w:tcPr>
            <w:tcW w:w="1446" w:type="dxa"/>
          </w:tcPr>
          <w:p w:rsidR="006B3FA6" w:rsidRPr="00657E93" w:rsidRDefault="006B3FA6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Трансфер</w:t>
            </w:r>
          </w:p>
        </w:tc>
        <w:tc>
          <w:tcPr>
            <w:tcW w:w="1290" w:type="dxa"/>
          </w:tcPr>
          <w:p w:rsidR="006B3FA6" w:rsidRPr="00657E93" w:rsidRDefault="006B3FA6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Даты мероприятия</w:t>
            </w:r>
          </w:p>
        </w:tc>
        <w:tc>
          <w:tcPr>
            <w:tcW w:w="1199" w:type="dxa"/>
          </w:tcPr>
          <w:p w:rsidR="006B3FA6" w:rsidRPr="00657E93" w:rsidRDefault="006B3FA6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Желаемые даты трансфера туда</w:t>
            </w:r>
          </w:p>
        </w:tc>
        <w:tc>
          <w:tcPr>
            <w:tcW w:w="1199" w:type="dxa"/>
          </w:tcPr>
          <w:p w:rsidR="006B3FA6" w:rsidRPr="00657E93" w:rsidRDefault="006B3FA6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Желаемые даты трансфера обратно</w:t>
            </w:r>
          </w:p>
        </w:tc>
        <w:tc>
          <w:tcPr>
            <w:tcW w:w="990" w:type="dxa"/>
          </w:tcPr>
          <w:p w:rsidR="006B3FA6" w:rsidRPr="00657E93" w:rsidRDefault="006B3FA6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ид трансфера</w:t>
            </w:r>
          </w:p>
        </w:tc>
        <w:tc>
          <w:tcPr>
            <w:tcW w:w="1695" w:type="dxa"/>
          </w:tcPr>
          <w:p w:rsidR="006B3FA6" w:rsidRPr="00657E93" w:rsidRDefault="006B3FA6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Комментарии</w:t>
            </w:r>
          </w:p>
        </w:tc>
      </w:tr>
      <w:tr w:rsidR="00BE645A" w:rsidRPr="00657E93" w:rsidTr="005B64EE">
        <w:tc>
          <w:tcPr>
            <w:tcW w:w="1526" w:type="dxa"/>
          </w:tcPr>
          <w:p w:rsidR="004666B3" w:rsidRPr="00657E93" w:rsidRDefault="00BE645A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2 человека</w:t>
            </w:r>
          </w:p>
        </w:tc>
        <w:tc>
          <w:tcPr>
            <w:tcW w:w="1446" w:type="dxa"/>
          </w:tcPr>
          <w:p w:rsidR="004666B3" w:rsidRPr="00657E93" w:rsidRDefault="004666B3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Новосибирс</w:t>
            </w:r>
            <w:proofErr w:type="gramStart"/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к-</w:t>
            </w:r>
            <w:proofErr w:type="gramEnd"/>
            <w:r w:rsidR="005A62AB" w:rsidRPr="00657E93">
              <w:rPr>
                <w:rFonts w:ascii="Times New Roman" w:eastAsiaTheme="minorHAnsi" w:hAnsi="Times New Roman"/>
              </w:rPr>
              <w:t xml:space="preserve"> Улан-Удэ</w:t>
            </w:r>
            <w:r w:rsidR="005A62AB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- Новосибирск</w:t>
            </w:r>
          </w:p>
        </w:tc>
        <w:tc>
          <w:tcPr>
            <w:tcW w:w="1290" w:type="dxa"/>
          </w:tcPr>
          <w:p w:rsidR="004666B3" w:rsidRPr="00657E93" w:rsidRDefault="004666B3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С </w:t>
            </w:r>
            <w:r w:rsidR="002B2989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12</w:t>
            </w: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июля 2026 по </w:t>
            </w:r>
            <w:r w:rsidR="002B2989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18</w:t>
            </w: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июля 2026</w:t>
            </w:r>
          </w:p>
        </w:tc>
        <w:tc>
          <w:tcPr>
            <w:tcW w:w="1199" w:type="dxa"/>
          </w:tcPr>
          <w:p w:rsidR="004666B3" w:rsidRPr="00657E93" w:rsidRDefault="002B2989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11</w:t>
            </w:r>
            <w:r w:rsidR="004666B3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июля 2026 года с </w:t>
            </w: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12:0</w:t>
            </w:r>
            <w:r w:rsidR="004666B3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0 до  1</w:t>
            </w: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4</w:t>
            </w:r>
            <w:r w:rsidR="004666B3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:</w:t>
            </w: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0</w:t>
            </w:r>
            <w:r w:rsidR="004666B3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4666B3" w:rsidRPr="00657E93" w:rsidRDefault="002B2989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18</w:t>
            </w:r>
            <w:r w:rsidR="004666B3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июля 2026 года с</w:t>
            </w:r>
            <w:r w:rsidR="00DF34C4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18:00</w:t>
            </w:r>
            <w:r w:rsidR="004666B3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до</w:t>
            </w:r>
            <w:r w:rsidR="00DF34C4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20:00</w:t>
            </w:r>
            <w:r w:rsidR="004666B3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</w:tcPr>
          <w:p w:rsidR="004666B3" w:rsidRPr="00657E93" w:rsidRDefault="002B2989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Ж</w:t>
            </w:r>
            <w:r w:rsidR="005A62AB"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/</w:t>
            </w: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Д</w:t>
            </w:r>
          </w:p>
        </w:tc>
        <w:tc>
          <w:tcPr>
            <w:tcW w:w="1695" w:type="dxa"/>
          </w:tcPr>
          <w:p w:rsidR="005A62AB" w:rsidRPr="00657E93" w:rsidRDefault="005A62AB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Максимально дешевый.</w:t>
            </w:r>
          </w:p>
          <w:p w:rsidR="004666B3" w:rsidRPr="00657E93" w:rsidRDefault="005A62AB" w:rsidP="00657E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657E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Поезд, плацкарт, 2 места рядом. </w:t>
            </w:r>
          </w:p>
        </w:tc>
      </w:tr>
    </w:tbl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1720E6" w:rsidRDefault="001720E6" w:rsidP="00E91796">
      <w:pPr>
        <w:tabs>
          <w:tab w:val="left" w:pos="2469"/>
        </w:tabs>
        <w:rPr>
          <w:rFonts w:ascii="Times New Roman" w:hAnsi="Times New Roman"/>
        </w:rPr>
      </w:pPr>
    </w:p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1720E6" w:rsidRDefault="001720E6" w:rsidP="00E91796">
      <w:pPr>
        <w:tabs>
          <w:tab w:val="left" w:pos="2469"/>
        </w:tabs>
        <w:rPr>
          <w:rFonts w:ascii="Times New Roman" w:hAnsi="Times New Roman"/>
        </w:rPr>
      </w:pPr>
    </w:p>
    <w:sectPr w:rsidR="001720E6" w:rsidSect="009E6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796"/>
    <w:rsid w:val="000402D6"/>
    <w:rsid w:val="00044763"/>
    <w:rsid w:val="000667C9"/>
    <w:rsid w:val="000C464E"/>
    <w:rsid w:val="001720E6"/>
    <w:rsid w:val="00183A18"/>
    <w:rsid w:val="00203350"/>
    <w:rsid w:val="00285F13"/>
    <w:rsid w:val="002B2989"/>
    <w:rsid w:val="002D5BCD"/>
    <w:rsid w:val="002E0A47"/>
    <w:rsid w:val="002F3165"/>
    <w:rsid w:val="00335F20"/>
    <w:rsid w:val="00343044"/>
    <w:rsid w:val="0039628C"/>
    <w:rsid w:val="0040632C"/>
    <w:rsid w:val="00415107"/>
    <w:rsid w:val="00445F65"/>
    <w:rsid w:val="004666B3"/>
    <w:rsid w:val="004A0526"/>
    <w:rsid w:val="004D38AF"/>
    <w:rsid w:val="004E1B01"/>
    <w:rsid w:val="004E241C"/>
    <w:rsid w:val="004E4BE2"/>
    <w:rsid w:val="004E7C43"/>
    <w:rsid w:val="00504A67"/>
    <w:rsid w:val="00517474"/>
    <w:rsid w:val="005344D9"/>
    <w:rsid w:val="005A62AB"/>
    <w:rsid w:val="005B64EE"/>
    <w:rsid w:val="005B65C5"/>
    <w:rsid w:val="005D6C4A"/>
    <w:rsid w:val="005E6C92"/>
    <w:rsid w:val="005F242E"/>
    <w:rsid w:val="00615DC1"/>
    <w:rsid w:val="00657E93"/>
    <w:rsid w:val="006A48D9"/>
    <w:rsid w:val="006B3FA6"/>
    <w:rsid w:val="006E6E59"/>
    <w:rsid w:val="007139B7"/>
    <w:rsid w:val="00740313"/>
    <w:rsid w:val="008008E7"/>
    <w:rsid w:val="0087203E"/>
    <w:rsid w:val="008974D7"/>
    <w:rsid w:val="008B0647"/>
    <w:rsid w:val="008B2424"/>
    <w:rsid w:val="008E0C9E"/>
    <w:rsid w:val="008E5C0C"/>
    <w:rsid w:val="009526C5"/>
    <w:rsid w:val="009962E7"/>
    <w:rsid w:val="009B47EA"/>
    <w:rsid w:val="009E6448"/>
    <w:rsid w:val="009E69A7"/>
    <w:rsid w:val="00A43A15"/>
    <w:rsid w:val="00A74939"/>
    <w:rsid w:val="00A8464F"/>
    <w:rsid w:val="00AA10D6"/>
    <w:rsid w:val="00AA53CE"/>
    <w:rsid w:val="00B27C9D"/>
    <w:rsid w:val="00BB2DE1"/>
    <w:rsid w:val="00BC5822"/>
    <w:rsid w:val="00BD31A7"/>
    <w:rsid w:val="00BE645A"/>
    <w:rsid w:val="00C54E8F"/>
    <w:rsid w:val="00CA0738"/>
    <w:rsid w:val="00CF1FD3"/>
    <w:rsid w:val="00CF2C2A"/>
    <w:rsid w:val="00D16BCC"/>
    <w:rsid w:val="00D16C5E"/>
    <w:rsid w:val="00D404CB"/>
    <w:rsid w:val="00D557BB"/>
    <w:rsid w:val="00D94CE6"/>
    <w:rsid w:val="00DA386E"/>
    <w:rsid w:val="00DF1C8B"/>
    <w:rsid w:val="00DF252E"/>
    <w:rsid w:val="00DF34C4"/>
    <w:rsid w:val="00E826C8"/>
    <w:rsid w:val="00E91796"/>
    <w:rsid w:val="00EA1F59"/>
    <w:rsid w:val="00F2602F"/>
    <w:rsid w:val="00FF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8A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39"/>
    <w:rsid w:val="006B3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3F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3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A98CC-6FC4-47CF-8F39-7B6F1E69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УАДИ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veshnikova</dc:creator>
  <cp:lastModifiedBy>m.koveshnikova</cp:lastModifiedBy>
  <cp:revision>2</cp:revision>
  <cp:lastPrinted>2026-06-25T12:38:00Z</cp:lastPrinted>
  <dcterms:created xsi:type="dcterms:W3CDTF">2026-06-29T05:51:00Z</dcterms:created>
  <dcterms:modified xsi:type="dcterms:W3CDTF">2026-06-29T05:51:00Z</dcterms:modified>
</cp:coreProperties>
</file>